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9" w:rsidRDefault="00F36369" w:rsidP="00F36369">
      <w:pPr>
        <w:jc w:val="center"/>
      </w:pP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E541ABA" wp14:editId="1B92226C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</w:p>
    <w:p w:rsidR="00357E54" w:rsidRDefault="00357E54" w:rsidP="00357E54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F36369" w:rsidRPr="007B7AC1" w:rsidRDefault="00357E54" w:rsidP="00357E54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036C2D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</w:p>
    <w:p w:rsidR="00F36369" w:rsidRDefault="00F36369" w:rsidP="00F3636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ÜZEL SANATLAR</w:t>
      </w:r>
    </w:p>
    <w:p w:rsidR="00357E54" w:rsidRPr="00CC01A2" w:rsidRDefault="00F36369" w:rsidP="00357E54">
      <w:pPr>
        <w:jc w:val="center"/>
        <w:rPr>
          <w:rFonts w:ascii="Times New Roman" w:hAnsi="Times New Roman" w:cs="Times New Roman"/>
          <w:b/>
          <w:sz w:val="36"/>
        </w:rPr>
      </w:pPr>
      <w:r w:rsidRPr="007B7AC1">
        <w:rPr>
          <w:rFonts w:ascii="Times New Roman" w:hAnsi="Times New Roman" w:cs="Times New Roman"/>
          <w:b/>
          <w:sz w:val="36"/>
        </w:rPr>
        <w:t>TEMEL ALANI</w:t>
      </w:r>
    </w:p>
    <w:p w:rsidR="00357E54" w:rsidRPr="00CC01A2" w:rsidRDefault="00357E54" w:rsidP="00357E54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2D090A" w:rsidRPr="00CC01A2" w:rsidTr="006835E8">
        <w:tc>
          <w:tcPr>
            <w:tcW w:w="10219" w:type="dxa"/>
            <w:gridSpan w:val="5"/>
          </w:tcPr>
          <w:p w:rsidR="002D090A" w:rsidRPr="00CC01A2" w:rsidRDefault="002D090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2D090A" w:rsidRPr="00CC01A2" w:rsidTr="006835E8">
        <w:tc>
          <w:tcPr>
            <w:tcW w:w="429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D090A" w:rsidRPr="00CC01A2" w:rsidTr="006835E8">
        <w:tc>
          <w:tcPr>
            <w:tcW w:w="4297" w:type="dxa"/>
            <w:tcBorders>
              <w:bottom w:val="single" w:sz="4" w:space="0" w:color="auto"/>
            </w:tcBorders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D090A" w:rsidRPr="00CC01A2" w:rsidTr="006835E8">
        <w:tc>
          <w:tcPr>
            <w:tcW w:w="429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D090A" w:rsidRPr="00CC01A2" w:rsidTr="006835E8">
        <w:tc>
          <w:tcPr>
            <w:tcW w:w="429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D090A" w:rsidRPr="00CC01A2" w:rsidTr="006835E8">
        <w:tc>
          <w:tcPr>
            <w:tcW w:w="429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D090A" w:rsidRPr="00CC01A2" w:rsidTr="006835E8">
        <w:tc>
          <w:tcPr>
            <w:tcW w:w="429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2D090A" w:rsidRPr="00CC01A2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2D090A" w:rsidTr="006835E8">
        <w:tc>
          <w:tcPr>
            <w:tcW w:w="8075" w:type="dxa"/>
            <w:gridSpan w:val="4"/>
            <w:vAlign w:val="center"/>
          </w:tcPr>
          <w:p w:rsidR="002D090A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2D090A" w:rsidRDefault="002D090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357E54" w:rsidRPr="00CC01A2" w:rsidRDefault="00357E54" w:rsidP="00357E54">
      <w:pPr>
        <w:tabs>
          <w:tab w:val="left" w:pos="1485"/>
        </w:tabs>
        <w:rPr>
          <w:rFonts w:ascii="Times New Roman" w:hAnsi="Times New Roman" w:cs="Times New Roman"/>
        </w:rPr>
      </w:pPr>
    </w:p>
    <w:p w:rsidR="00F36369" w:rsidRDefault="00F36369" w:rsidP="00357E54">
      <w:pPr>
        <w:jc w:val="center"/>
        <w:rPr>
          <w:rFonts w:ascii="Cambria" w:hAnsi="Cambria"/>
        </w:rPr>
      </w:pPr>
    </w:p>
    <w:p w:rsidR="00F36369" w:rsidRPr="00A5393F" w:rsidRDefault="00F36369" w:rsidP="00F36369"/>
    <w:p w:rsidR="006F49CA" w:rsidRDefault="006F49CA" w:rsidP="00F36369"/>
    <w:tbl>
      <w:tblPr>
        <w:tblStyle w:val="TableNormal"/>
        <w:tblW w:w="1020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851"/>
        <w:gridCol w:w="709"/>
      </w:tblGrid>
      <w:tr w:rsidR="00682D9C" w:rsidTr="00CF5BE8">
        <w:trPr>
          <w:trHeight w:val="541"/>
        </w:trPr>
        <w:tc>
          <w:tcPr>
            <w:tcW w:w="10207" w:type="dxa"/>
            <w:gridSpan w:val="3"/>
            <w:shd w:val="clear" w:color="auto" w:fill="B0B0B0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Güzel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natlar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nat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3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4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 w:line="242" w:lineRule="auto"/>
              <w:ind w:left="181" w:right="26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 w:line="242" w:lineRule="auto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nats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tkinlikler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100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 w:line="237" w:lineRule="auto"/>
              <w:ind w:left="181" w:right="1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yo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etkinlikt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er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s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st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ah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n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mpozi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k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fl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nleti</w:t>
            </w:r>
            <w:proofErr w:type="spellEnd"/>
            <w:r>
              <w:rPr>
                <w:sz w:val="20"/>
              </w:rPr>
              <w:t xml:space="preserve">, festival, </w:t>
            </w:r>
            <w:proofErr w:type="spellStart"/>
            <w:r>
              <w:rPr>
                <w:sz w:val="20"/>
              </w:rPr>
              <w:t>gösterim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ulunmak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204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/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</w:tr>
      <w:tr w:rsidR="00682D9C" w:rsidTr="00CF5BE8">
        <w:trPr>
          <w:trHeight w:val="100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 w:line="237" w:lineRule="auto"/>
              <w:ind w:left="181" w:right="137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</w:tr>
      <w:tr w:rsidR="00682D9C" w:rsidTr="00CF5BE8">
        <w:trPr>
          <w:trHeight w:val="99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2"/>
              <w:ind w:left="181" w:right="135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ru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yl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>-karma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t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er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s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st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ah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n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mpozi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k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fl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nleti</w:t>
            </w:r>
            <w:proofErr w:type="spellEnd"/>
            <w:r>
              <w:rPr>
                <w:sz w:val="20"/>
              </w:rPr>
              <w:t xml:space="preserve">, festival, </w:t>
            </w:r>
            <w:proofErr w:type="spellStart"/>
            <w:r>
              <w:rPr>
                <w:sz w:val="20"/>
              </w:rPr>
              <w:t>gösterim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ulunmak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/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</w:tr>
      <w:tr w:rsidR="00682D9C" w:rsidTr="00CF5BE8">
        <w:trPr>
          <w:trHeight w:val="99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2"/>
              <w:ind w:left="181" w:right="135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 w:right="26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stiv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ler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y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çin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,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törler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düstriye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ün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üştürülmüş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etilmiş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carileşmiş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264"/>
              <w:rPr>
                <w:sz w:val="20"/>
              </w:rPr>
            </w:pPr>
            <w:r>
              <w:rPr>
                <w:sz w:val="20"/>
              </w:rPr>
              <w:lastRenderedPageBreak/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m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roll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D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C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/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26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m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rollü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D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C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/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sel-işits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yönetm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cı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pacing w:val="-2"/>
                <w:sz w:val="20"/>
              </w:rPr>
              <w:t>yap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h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örsel-işit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lge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yönetm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</w:t>
            </w:r>
            <w:proofErr w:type="spellEnd"/>
            <w:r>
              <w:rPr>
                <w:spacing w:val="-2"/>
                <w:sz w:val="20"/>
              </w:rPr>
              <w:t xml:space="preserve">) </w:t>
            </w:r>
            <w:proofErr w:type="spellStart"/>
            <w:r>
              <w:rPr>
                <w:spacing w:val="-2"/>
                <w:sz w:val="20"/>
              </w:rPr>
              <w:t>yap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/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682D9C" w:rsidTr="00CF5BE8">
        <w:trPr>
          <w:trHeight w:val="100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06"/>
              <w:ind w:left="181" w:right="136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retilmemi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tkin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Müz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h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nat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im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tkin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3 </w:t>
            </w:r>
            <w:proofErr w:type="spellStart"/>
            <w:r>
              <w:rPr>
                <w:i/>
                <w:sz w:val="20"/>
              </w:rPr>
              <w:t>tekrar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6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,5/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,2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682D9C" w:rsidTr="00CF5BE8">
        <w:trPr>
          <w:trHeight w:val="160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93" w:line="259" w:lineRule="auto"/>
              <w:ind w:left="181" w:right="12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544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2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)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oplantılar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unu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poster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, ta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tb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lektron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2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er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6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11"/>
              <w:ind w:left="181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lastRenderedPageBreak/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drolar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pua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kto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droları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i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ildi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47"/>
        </w:trPr>
        <w:tc>
          <w:tcPr>
            <w:tcW w:w="10207" w:type="dxa"/>
            <w:gridSpan w:val="3"/>
            <w:shd w:val="clear" w:color="auto" w:fill="E4E4E4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682D9C" w:rsidTr="00CF5BE8">
        <w:trPr>
          <w:trHeight w:val="58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2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6"/>
              <w:rPr>
                <w:sz w:val="20"/>
              </w:rPr>
            </w:pPr>
          </w:p>
        </w:tc>
      </w:tr>
      <w:tr w:rsidR="00682D9C" w:rsidTr="00CF5BE8">
        <w:trPr>
          <w:trHeight w:val="58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6"/>
              <w:rPr>
                <w:sz w:val="20"/>
              </w:rPr>
            </w:pPr>
          </w:p>
        </w:tc>
      </w:tr>
      <w:tr w:rsidR="00682D9C" w:rsidTr="00CF5BE8">
        <w:trPr>
          <w:trHeight w:val="53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776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1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830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37" w:line="340" w:lineRule="atLeast"/>
              <w:ind w:left="181" w:right="1604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3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 w:line="242" w:lineRule="auto"/>
              <w:ind w:left="181" w:right="17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 w:line="242" w:lineRule="auto"/>
              <w:ind w:left="181" w:right="17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 w:line="244" w:lineRule="auto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682D9C" w:rsidTr="00CF5BE8">
        <w:trPr>
          <w:trHeight w:val="77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 w:line="244" w:lineRule="auto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176"/>
              <w:rPr>
                <w:sz w:val="20"/>
              </w:rPr>
            </w:pPr>
            <w:r>
              <w:rPr>
                <w:sz w:val="20"/>
              </w:rPr>
              <w:lastRenderedPageBreak/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6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181" w:right="17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682D9C" w:rsidTr="00CF5BE8">
        <w:trPr>
          <w:trHeight w:val="776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12" w:line="235" w:lineRule="auto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34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t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6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6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1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100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04"/>
              <w:ind w:left="181" w:right="13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544"/>
        </w:trPr>
        <w:tc>
          <w:tcPr>
            <w:tcW w:w="8647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3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4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06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natt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eterliğ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41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769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7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606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608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608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60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60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606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606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01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9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0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31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75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682D9C" w:rsidTr="00CF5BE8">
        <w:trPr>
          <w:trHeight w:val="75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76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682D9C" w:rsidTr="00CF5BE8">
        <w:trPr>
          <w:trHeight w:val="760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682D9C" w:rsidTr="00CF5BE8">
        <w:trPr>
          <w:trHeight w:val="75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rPr>
                <w:sz w:val="20"/>
              </w:rPr>
            </w:pPr>
          </w:p>
        </w:tc>
      </w:tr>
      <w:tr w:rsidR="00682D9C" w:rsidTr="00CF5BE8">
        <w:trPr>
          <w:trHeight w:val="75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7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7"/>
              <w:rPr>
                <w:sz w:val="20"/>
              </w:rPr>
            </w:pPr>
          </w:p>
        </w:tc>
      </w:tr>
      <w:tr w:rsidR="00682D9C" w:rsidTr="00CF5BE8">
        <w:trPr>
          <w:trHeight w:val="61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53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58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682D9C" w:rsidTr="00CF5BE8">
        <w:trPr>
          <w:trHeight w:val="618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682D9C" w:rsidTr="00CF5BE8">
        <w:trPr>
          <w:trHeight w:val="76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682D9C" w:rsidTr="00CF5BE8">
        <w:trPr>
          <w:trHeight w:val="762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532"/>
        </w:trPr>
        <w:tc>
          <w:tcPr>
            <w:tcW w:w="8647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19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682D9C" w:rsidRDefault="00682D9C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82D9C" w:rsidTr="00CF5BE8">
        <w:trPr>
          <w:trHeight w:val="532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32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527"/>
        </w:trPr>
        <w:tc>
          <w:tcPr>
            <w:tcW w:w="8647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9C" w:rsidRDefault="00682D9C" w:rsidP="00CF5BE8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682D9C" w:rsidTr="00CF5BE8">
        <w:trPr>
          <w:trHeight w:val="762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89"/>
              <w:ind w:left="181" w:right="17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  <w:p w:rsidR="00682D9C" w:rsidRDefault="00682D9C" w:rsidP="00CF5BE8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682D9C" w:rsidTr="00CF5BE8">
        <w:trPr>
          <w:trHeight w:val="762"/>
        </w:trPr>
        <w:tc>
          <w:tcPr>
            <w:tcW w:w="8647" w:type="dxa"/>
          </w:tcPr>
          <w:p w:rsidR="00682D9C" w:rsidRDefault="00682D9C" w:rsidP="00CF5BE8">
            <w:pPr>
              <w:pStyle w:val="TableParagraph"/>
              <w:spacing w:before="189"/>
              <w:ind w:left="181" w:right="174"/>
              <w:rPr>
                <w:sz w:val="20"/>
              </w:rPr>
            </w:pPr>
          </w:p>
        </w:tc>
        <w:tc>
          <w:tcPr>
            <w:tcW w:w="851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  <w:tc>
          <w:tcPr>
            <w:tcW w:w="709" w:type="dxa"/>
          </w:tcPr>
          <w:p w:rsidR="00682D9C" w:rsidRDefault="00682D9C" w:rsidP="00CF5BE8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682D9C" w:rsidTr="00CF5BE8">
        <w:trPr>
          <w:trHeight w:val="524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82D9C" w:rsidTr="00CF5BE8">
        <w:trPr>
          <w:trHeight w:val="589"/>
        </w:trPr>
        <w:tc>
          <w:tcPr>
            <w:tcW w:w="10207" w:type="dxa"/>
            <w:gridSpan w:val="3"/>
            <w:shd w:val="clear" w:color="auto" w:fill="B0B0B0"/>
          </w:tcPr>
          <w:p w:rsidR="00682D9C" w:rsidRDefault="00682D9C" w:rsidP="00CF5BE8">
            <w:pPr>
              <w:pStyle w:val="TableParagraph"/>
              <w:spacing w:before="212"/>
              <w:ind w:left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682D9C" w:rsidTr="00CF5BE8">
        <w:trPr>
          <w:trHeight w:val="3417"/>
        </w:trPr>
        <w:tc>
          <w:tcPr>
            <w:tcW w:w="10207" w:type="dxa"/>
            <w:gridSpan w:val="3"/>
          </w:tcPr>
          <w:p w:rsidR="00682D9C" w:rsidRDefault="00682D9C" w:rsidP="00CF5BE8">
            <w:pPr>
              <w:pStyle w:val="TableParagraph"/>
              <w:spacing w:before="202" w:line="242" w:lineRule="auto"/>
              <w:ind w:left="181" w:right="1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682D9C" w:rsidRDefault="00682D9C" w:rsidP="00CF5BE8">
            <w:pPr>
              <w:pStyle w:val="TableParagraph"/>
              <w:spacing w:before="103"/>
              <w:ind w:left="181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682D9C" w:rsidRDefault="00682D9C" w:rsidP="00CF5BE8">
            <w:pPr>
              <w:pStyle w:val="TableParagraph"/>
              <w:spacing w:before="117"/>
              <w:ind w:left="181" w:right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682D9C" w:rsidRDefault="00682D9C" w:rsidP="00CF5BE8">
            <w:pPr>
              <w:pStyle w:val="TableParagraph"/>
              <w:spacing w:before="202" w:line="242" w:lineRule="auto"/>
              <w:ind w:left="181" w:right="12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2D3D10" w:rsidRDefault="002D3D10" w:rsidP="002D3D10">
      <w:pPr>
        <w:tabs>
          <w:tab w:val="left" w:pos="1485"/>
        </w:tabs>
        <w:rPr>
          <w:rFonts w:ascii="Times New Roman" w:hAnsi="Times New Roman" w:cs="Times New Roman"/>
        </w:rPr>
      </w:pPr>
      <w:bookmarkStart w:id="0" w:name="_GoBack"/>
      <w:bookmarkEnd w:id="0"/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0C2BB3" w:rsidTr="006835E8">
        <w:trPr>
          <w:trHeight w:val="940"/>
        </w:trPr>
        <w:tc>
          <w:tcPr>
            <w:tcW w:w="4390" w:type="dxa"/>
            <w:gridSpan w:val="2"/>
            <w:vAlign w:val="center"/>
          </w:tcPr>
          <w:p w:rsidR="000C2BB3" w:rsidRPr="00971446" w:rsidRDefault="000C2BB3" w:rsidP="0068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0C2BB3" w:rsidRPr="00CC01A2" w:rsidRDefault="000C2BB3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0C2BB3" w:rsidRDefault="000C2BB3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0C2BB3" w:rsidRPr="00EB2873" w:rsidRDefault="000C2BB3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0C2BB3" w:rsidTr="006835E8">
        <w:tc>
          <w:tcPr>
            <w:tcW w:w="1271" w:type="dxa"/>
            <w:vAlign w:val="center"/>
          </w:tcPr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0C2BB3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2BB3" w:rsidTr="006835E8">
        <w:tc>
          <w:tcPr>
            <w:tcW w:w="1271" w:type="dxa"/>
            <w:vAlign w:val="center"/>
          </w:tcPr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0C2BB3" w:rsidRPr="00971446" w:rsidRDefault="000C2BB3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3D10" w:rsidRPr="00971446" w:rsidRDefault="002D3D10" w:rsidP="002D3D10">
      <w:pPr>
        <w:tabs>
          <w:tab w:val="left" w:pos="1485"/>
        </w:tabs>
        <w:rPr>
          <w:rFonts w:ascii="Times New Roman" w:hAnsi="Times New Roman" w:cs="Times New Roman"/>
        </w:rPr>
      </w:pPr>
    </w:p>
    <w:sectPr w:rsidR="002D3D10" w:rsidRPr="00971446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C6" w:rsidRDefault="007B3CC6" w:rsidP="009C674D">
      <w:pPr>
        <w:spacing w:after="0" w:line="240" w:lineRule="auto"/>
      </w:pPr>
      <w:r>
        <w:separator/>
      </w:r>
    </w:p>
  </w:endnote>
  <w:endnote w:type="continuationSeparator" w:id="0">
    <w:p w:rsidR="007B3CC6" w:rsidRDefault="007B3CC6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7B3CC6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682D9C">
              <w:rPr>
                <w:noProof/>
              </w:rPr>
              <w:t>1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7B3CC6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C6" w:rsidRDefault="007B3CC6" w:rsidP="009C674D">
      <w:pPr>
        <w:spacing w:after="0" w:line="240" w:lineRule="auto"/>
      </w:pPr>
      <w:r>
        <w:separator/>
      </w:r>
    </w:p>
  </w:footnote>
  <w:footnote w:type="continuationSeparator" w:id="0">
    <w:p w:rsidR="007B3CC6" w:rsidRDefault="007B3CC6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36C2D"/>
    <w:rsid w:val="00085FDC"/>
    <w:rsid w:val="000C2BB3"/>
    <w:rsid w:val="000D681D"/>
    <w:rsid w:val="000F7FA2"/>
    <w:rsid w:val="001103FE"/>
    <w:rsid w:val="00176D8E"/>
    <w:rsid w:val="00204D06"/>
    <w:rsid w:val="00234603"/>
    <w:rsid w:val="002469F3"/>
    <w:rsid w:val="002D090A"/>
    <w:rsid w:val="002D2BF3"/>
    <w:rsid w:val="002D3D10"/>
    <w:rsid w:val="00302172"/>
    <w:rsid w:val="00310E79"/>
    <w:rsid w:val="003343FA"/>
    <w:rsid w:val="00357E54"/>
    <w:rsid w:val="00421D11"/>
    <w:rsid w:val="0044116C"/>
    <w:rsid w:val="0045326D"/>
    <w:rsid w:val="00493EA5"/>
    <w:rsid w:val="004A3BB4"/>
    <w:rsid w:val="00585E60"/>
    <w:rsid w:val="00585FE3"/>
    <w:rsid w:val="00622EF5"/>
    <w:rsid w:val="00663E28"/>
    <w:rsid w:val="00682D9C"/>
    <w:rsid w:val="006E41D3"/>
    <w:rsid w:val="006F00E5"/>
    <w:rsid w:val="006F49CA"/>
    <w:rsid w:val="0070009B"/>
    <w:rsid w:val="00791C53"/>
    <w:rsid w:val="007B3CC6"/>
    <w:rsid w:val="00883DB7"/>
    <w:rsid w:val="009210C7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C05FB"/>
    <w:rsid w:val="00C32695"/>
    <w:rsid w:val="00D16F74"/>
    <w:rsid w:val="00D85D94"/>
    <w:rsid w:val="00D878B0"/>
    <w:rsid w:val="00DE4C9C"/>
    <w:rsid w:val="00DF1889"/>
    <w:rsid w:val="00E13BDF"/>
    <w:rsid w:val="00E53C68"/>
    <w:rsid w:val="00E96DE9"/>
    <w:rsid w:val="00F11566"/>
    <w:rsid w:val="00F36369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2D3D1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682D9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82D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2D3D1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682D9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82D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B2F8-764D-44E4-A141-8930FB7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29</cp:revision>
  <cp:lastPrinted>2021-03-03T08:41:00Z</cp:lastPrinted>
  <dcterms:created xsi:type="dcterms:W3CDTF">2021-02-23T12:39:00Z</dcterms:created>
  <dcterms:modified xsi:type="dcterms:W3CDTF">2025-08-16T13:47:00Z</dcterms:modified>
</cp:coreProperties>
</file>